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560" w:rsidRPr="001C4B0D" w:rsidRDefault="00BA7560" w:rsidP="00BA7560">
      <w:pPr>
        <w:pStyle w:val="a5"/>
        <w:rPr>
          <w:rStyle w:val="13pt"/>
          <w:rFonts w:ascii="Times New Roman" w:hAnsi="Times New Roman" w:cs="Times New Roman"/>
          <w:b/>
          <w:noProof/>
          <w:sz w:val="28"/>
          <w:szCs w:val="28"/>
        </w:rPr>
      </w:pPr>
      <w:r w:rsidRPr="001C4B0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781050" cy="97155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560" w:rsidRPr="001C4B0D" w:rsidRDefault="00BA7560" w:rsidP="00BA7560">
      <w:pPr>
        <w:pStyle w:val="1"/>
        <w:shd w:val="clear" w:color="auto" w:fill="auto"/>
        <w:spacing w:after="0" w:line="643" w:lineRule="exact"/>
        <w:ind w:left="560"/>
        <w:rPr>
          <w:rStyle w:val="13pt"/>
          <w:rFonts w:ascii="Times New Roman" w:hAnsi="Times New Roman" w:cs="Times New Roman"/>
          <w:b/>
          <w:sz w:val="28"/>
          <w:szCs w:val="28"/>
        </w:rPr>
      </w:pPr>
      <w:r w:rsidRPr="001C4B0D">
        <w:rPr>
          <w:rStyle w:val="13pt"/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A7560" w:rsidRPr="001C4B0D" w:rsidRDefault="00BA7560" w:rsidP="00BA7560">
      <w:pPr>
        <w:pStyle w:val="1"/>
        <w:shd w:val="clear" w:color="auto" w:fill="auto"/>
        <w:spacing w:after="0" w:line="240" w:lineRule="auto"/>
        <w:ind w:left="560"/>
        <w:rPr>
          <w:rStyle w:val="13pt"/>
          <w:rFonts w:ascii="Times New Roman" w:hAnsi="Times New Roman" w:cs="Times New Roman"/>
          <w:b/>
          <w:sz w:val="28"/>
          <w:szCs w:val="28"/>
        </w:rPr>
      </w:pPr>
      <w:r w:rsidRPr="001C4B0D">
        <w:rPr>
          <w:rStyle w:val="13pt"/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BA7560" w:rsidRPr="001C4B0D" w:rsidRDefault="00BA7560" w:rsidP="00BA7560">
      <w:pPr>
        <w:pStyle w:val="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2"/>
          <w:szCs w:val="32"/>
        </w:rPr>
      </w:pPr>
      <w:r w:rsidRPr="001C4B0D">
        <w:rPr>
          <w:rStyle w:val="13pt"/>
          <w:rFonts w:ascii="Times New Roman" w:hAnsi="Times New Roman" w:cs="Times New Roman"/>
          <w:b/>
          <w:sz w:val="32"/>
          <w:szCs w:val="32"/>
        </w:rPr>
        <w:t xml:space="preserve"> АДМИНИСТРАЦИЯ ВЕРХОВСКОГО РАЙОНА</w:t>
      </w:r>
    </w:p>
    <w:p w:rsidR="00BA7560" w:rsidRPr="001C4B0D" w:rsidRDefault="00BA7560" w:rsidP="00BA7560">
      <w:pPr>
        <w:pStyle w:val="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6"/>
          <w:szCs w:val="36"/>
        </w:rPr>
      </w:pPr>
      <w:r w:rsidRPr="001C4B0D">
        <w:rPr>
          <w:rStyle w:val="13pt"/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A7560" w:rsidRPr="005F449B" w:rsidRDefault="00BA7560" w:rsidP="00BA7560">
      <w:pPr>
        <w:pStyle w:val="1"/>
        <w:shd w:val="clear" w:color="auto" w:fill="auto"/>
        <w:spacing w:after="0" w:line="643" w:lineRule="exact"/>
        <w:ind w:left="200"/>
        <w:rPr>
          <w:rStyle w:val="13pt"/>
          <w:sz w:val="28"/>
          <w:szCs w:val="28"/>
        </w:rPr>
      </w:pPr>
    </w:p>
    <w:p w:rsidR="001C4B0D" w:rsidRDefault="00BC198F" w:rsidP="001C4B0D">
      <w:pPr>
        <w:pStyle w:val="1"/>
        <w:shd w:val="clear" w:color="auto" w:fill="auto"/>
        <w:spacing w:after="0" w:line="240" w:lineRule="auto"/>
        <w:ind w:left="200"/>
        <w:jc w:val="left"/>
        <w:rPr>
          <w:rStyle w:val="13pt"/>
          <w:rFonts w:ascii="Times New Roman" w:hAnsi="Times New Roman" w:cs="Times New Roman"/>
          <w:sz w:val="28"/>
          <w:szCs w:val="28"/>
        </w:rPr>
      </w:pPr>
      <w:r>
        <w:rPr>
          <w:rStyle w:val="13pt"/>
          <w:rFonts w:ascii="Times New Roman" w:hAnsi="Times New Roman" w:cs="Times New Roman"/>
          <w:sz w:val="28"/>
          <w:szCs w:val="28"/>
        </w:rPr>
        <w:t>19 ноября</w:t>
      </w:r>
      <w:r w:rsidR="002A78EC">
        <w:rPr>
          <w:rStyle w:val="13pt"/>
          <w:rFonts w:ascii="Times New Roman" w:hAnsi="Times New Roman" w:cs="Times New Roman"/>
          <w:sz w:val="28"/>
          <w:szCs w:val="28"/>
        </w:rPr>
        <w:t xml:space="preserve"> 2019 год</w:t>
      </w:r>
      <w:r w:rsidR="00BA7560" w:rsidRPr="001C4B0D">
        <w:rPr>
          <w:rStyle w:val="13pt"/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C4B0D">
        <w:rPr>
          <w:rStyle w:val="13pt"/>
          <w:rFonts w:ascii="Times New Roman" w:hAnsi="Times New Roman" w:cs="Times New Roman"/>
          <w:sz w:val="28"/>
          <w:szCs w:val="28"/>
        </w:rPr>
        <w:t xml:space="preserve">                          </w:t>
      </w:r>
      <w:r w:rsidR="002A78EC">
        <w:rPr>
          <w:rStyle w:val="13pt"/>
          <w:rFonts w:ascii="Times New Roman" w:hAnsi="Times New Roman" w:cs="Times New Roman"/>
          <w:sz w:val="28"/>
          <w:szCs w:val="28"/>
        </w:rPr>
        <w:t xml:space="preserve">       </w:t>
      </w:r>
      <w:r w:rsidR="001C4B0D">
        <w:rPr>
          <w:rStyle w:val="13pt"/>
          <w:rFonts w:ascii="Times New Roman" w:hAnsi="Times New Roman" w:cs="Times New Roman"/>
          <w:sz w:val="28"/>
          <w:szCs w:val="28"/>
        </w:rPr>
        <w:t xml:space="preserve"> </w:t>
      </w:r>
      <w:r w:rsidR="00BA7560" w:rsidRPr="001C4B0D">
        <w:rPr>
          <w:rStyle w:val="13pt"/>
          <w:rFonts w:ascii="Times New Roman" w:hAnsi="Times New Roman" w:cs="Times New Roman"/>
          <w:sz w:val="28"/>
          <w:szCs w:val="28"/>
        </w:rPr>
        <w:t>№</w:t>
      </w:r>
      <w:r w:rsidR="007042CC">
        <w:rPr>
          <w:rStyle w:val="13pt"/>
          <w:rFonts w:ascii="Times New Roman" w:hAnsi="Times New Roman" w:cs="Times New Roman"/>
          <w:sz w:val="28"/>
          <w:szCs w:val="28"/>
        </w:rPr>
        <w:t xml:space="preserve"> 6</w:t>
      </w:r>
      <w:r w:rsidR="00F461FE">
        <w:rPr>
          <w:rStyle w:val="13pt"/>
          <w:rFonts w:ascii="Times New Roman" w:hAnsi="Times New Roman" w:cs="Times New Roman"/>
          <w:sz w:val="28"/>
          <w:szCs w:val="28"/>
        </w:rPr>
        <w:t>20</w:t>
      </w:r>
    </w:p>
    <w:p w:rsidR="00BA7560" w:rsidRDefault="00BA7560" w:rsidP="00BA7560">
      <w:pPr>
        <w:pStyle w:val="1"/>
        <w:shd w:val="clear" w:color="auto" w:fill="auto"/>
        <w:spacing w:after="0" w:line="240" w:lineRule="auto"/>
        <w:ind w:left="200"/>
        <w:jc w:val="left"/>
        <w:rPr>
          <w:rStyle w:val="13pt"/>
          <w:rFonts w:ascii="Times New Roman" w:hAnsi="Times New Roman" w:cs="Times New Roman"/>
          <w:sz w:val="28"/>
          <w:szCs w:val="28"/>
        </w:rPr>
      </w:pPr>
      <w:r>
        <w:rPr>
          <w:rStyle w:val="13pt"/>
          <w:sz w:val="28"/>
          <w:szCs w:val="28"/>
        </w:rPr>
        <w:t xml:space="preserve">        </w:t>
      </w:r>
      <w:r w:rsidRPr="001C4B0D">
        <w:rPr>
          <w:rStyle w:val="13pt"/>
          <w:rFonts w:ascii="Times New Roman" w:hAnsi="Times New Roman" w:cs="Times New Roman"/>
          <w:sz w:val="28"/>
          <w:szCs w:val="28"/>
        </w:rPr>
        <w:t>п. Верховье</w:t>
      </w:r>
    </w:p>
    <w:p w:rsidR="00F35C26" w:rsidRDefault="00F35C26" w:rsidP="00F35C26">
      <w:pPr>
        <w:widowControl w:val="0"/>
        <w:autoSpaceDE w:val="0"/>
        <w:autoSpaceDN w:val="0"/>
        <w:adjustRightInd w:val="0"/>
        <w:spacing w:after="0"/>
        <w:ind w:right="0" w:firstLine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1FE" w:rsidRPr="00F461FE" w:rsidRDefault="00F461FE" w:rsidP="00F461FE">
      <w:pPr>
        <w:autoSpaceDE w:val="0"/>
        <w:autoSpaceDN w:val="0"/>
        <w:adjustRightInd w:val="0"/>
        <w:spacing w:after="0"/>
        <w:ind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равил р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46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обезличенными данными в случае</w:t>
      </w:r>
    </w:p>
    <w:p w:rsidR="00F461FE" w:rsidRPr="00F461FE" w:rsidRDefault="00F461FE" w:rsidP="00F461FE">
      <w:pPr>
        <w:autoSpaceDE w:val="0"/>
        <w:autoSpaceDN w:val="0"/>
        <w:adjustRightInd w:val="0"/>
        <w:spacing w:after="0"/>
        <w:ind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зличивания персональных данных</w:t>
      </w:r>
    </w:p>
    <w:p w:rsidR="00F35C26" w:rsidRDefault="00F35C26" w:rsidP="00F35C26">
      <w:pPr>
        <w:widowControl w:val="0"/>
        <w:autoSpaceDE w:val="0"/>
        <w:autoSpaceDN w:val="0"/>
        <w:adjustRightInd w:val="0"/>
        <w:spacing w:after="0"/>
        <w:ind w:right="0" w:firstLine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1FE" w:rsidRPr="00F461FE" w:rsidRDefault="00F461FE" w:rsidP="00F461FE">
      <w:pPr>
        <w:autoSpaceDE w:val="0"/>
        <w:autoSpaceDN w:val="0"/>
        <w:adjustRightInd w:val="0"/>
        <w:spacing w:after="0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1FE" w:rsidRDefault="00F461FE" w:rsidP="00F461FE">
      <w:pPr>
        <w:autoSpaceDE w:val="0"/>
        <w:autoSpaceDN w:val="0"/>
        <w:adjustRightInd w:val="0"/>
        <w:spacing w:after="0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27 июля 2006 года № 152-ФЗ «О персональных данных», постановлением Правительства Российской Федерации от 21 марта 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</w:p>
    <w:p w:rsidR="00F461FE" w:rsidRPr="00F461FE" w:rsidRDefault="00F461FE" w:rsidP="00F461FE">
      <w:pPr>
        <w:autoSpaceDE w:val="0"/>
        <w:autoSpaceDN w:val="0"/>
        <w:adjustRightInd w:val="0"/>
        <w:spacing w:after="0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н о в л я ю</w:t>
      </w:r>
      <w:r w:rsidRPr="00F461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61FE" w:rsidRPr="00F461FE" w:rsidRDefault="00F461FE" w:rsidP="00F461FE">
      <w:pPr>
        <w:widowControl w:val="0"/>
        <w:autoSpaceDE w:val="0"/>
        <w:autoSpaceDN w:val="0"/>
        <w:adjustRightInd w:val="0"/>
        <w:spacing w:after="0"/>
        <w:ind w:right="0" w:firstLine="72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461F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. Утвердить Правила работы с обезличенными данными в случае обезличивания персональных данных в администрации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ерховского </w:t>
      </w:r>
      <w:r w:rsidRPr="00F461FE">
        <w:rPr>
          <w:rFonts w:ascii="Times New Roman" w:eastAsia="Times New Roman" w:hAnsi="Times New Roman" w:cs="Arial"/>
          <w:sz w:val="28"/>
          <w:szCs w:val="28"/>
          <w:lang w:eastAsia="ru-RU"/>
        </w:rPr>
        <w:t>района Орловской области, согласно приложению 1.</w:t>
      </w:r>
    </w:p>
    <w:p w:rsidR="00F461FE" w:rsidRPr="00F461FE" w:rsidRDefault="00F461FE" w:rsidP="00F461FE">
      <w:pPr>
        <w:widowControl w:val="0"/>
        <w:autoSpaceDE w:val="0"/>
        <w:autoSpaceDN w:val="0"/>
        <w:adjustRightInd w:val="0"/>
        <w:spacing w:after="0"/>
        <w:ind w:right="0" w:firstLine="72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461FE">
        <w:rPr>
          <w:rFonts w:ascii="Times New Roman" w:eastAsia="Times New Roman" w:hAnsi="Times New Roman" w:cs="Arial"/>
          <w:sz w:val="28"/>
          <w:szCs w:val="28"/>
          <w:lang w:eastAsia="ru-RU"/>
        </w:rPr>
        <w:t>2. Утвердить перечень должностей, ответственных за проведение мероприятий по обезличиванию персональны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х данных, согласно приложению </w:t>
      </w:r>
    </w:p>
    <w:p w:rsidR="00F461FE" w:rsidRPr="00F461FE" w:rsidRDefault="00F461FE" w:rsidP="00F461FE">
      <w:pPr>
        <w:widowControl w:val="0"/>
        <w:autoSpaceDE w:val="0"/>
        <w:autoSpaceDN w:val="0"/>
        <w:adjustRightInd w:val="0"/>
        <w:spacing w:after="0"/>
        <w:ind w:righ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F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Начальнику Управления организационно-правовой, кадровой работы, делопроизводства и архива (Ягуповой Л.В.</w:t>
      </w:r>
      <w:r w:rsidRPr="00F461F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ознакомить работников администрации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Верховского</w:t>
      </w:r>
      <w:r w:rsidRPr="00F461F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а с настоящим постановлением. </w:t>
      </w:r>
    </w:p>
    <w:p w:rsidR="00F461FE" w:rsidRPr="00F461FE" w:rsidRDefault="00F461FE" w:rsidP="00F461FE">
      <w:pPr>
        <w:ind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постановления возложить на заместителя </w:t>
      </w:r>
      <w:r w:rsidR="00D169D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461F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администрации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Данилова</w:t>
      </w:r>
      <w:r w:rsidRPr="00F461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61FE" w:rsidRPr="00F461FE" w:rsidRDefault="00F461FE" w:rsidP="00F461FE">
      <w:pPr>
        <w:ind w:right="0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1FE" w:rsidRPr="00F461FE" w:rsidRDefault="00F461FE" w:rsidP="00F461FE">
      <w:pPr>
        <w:ind w:right="0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1FE" w:rsidRPr="00F461FE" w:rsidRDefault="00F461FE" w:rsidP="00F461FE">
      <w:pPr>
        <w:spacing w:line="276" w:lineRule="auto"/>
        <w:ind w:righ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Верховского р</w:t>
      </w:r>
      <w:r w:rsidRPr="00F4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Гладских</w:t>
      </w:r>
    </w:p>
    <w:p w:rsidR="00F461FE" w:rsidRPr="00F461FE" w:rsidRDefault="00F461FE" w:rsidP="00F461FE">
      <w:pPr>
        <w:widowControl w:val="0"/>
        <w:autoSpaceDE w:val="0"/>
        <w:autoSpaceDN w:val="0"/>
        <w:adjustRightInd w:val="0"/>
        <w:spacing w:after="0"/>
        <w:ind w:right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F461FE" w:rsidRPr="00F461FE" w:rsidRDefault="00F461FE" w:rsidP="00F461FE">
      <w:pPr>
        <w:widowControl w:val="0"/>
        <w:autoSpaceDE w:val="0"/>
        <w:autoSpaceDN w:val="0"/>
        <w:adjustRightInd w:val="0"/>
        <w:spacing w:after="0"/>
        <w:ind w:righ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F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F461FE" w:rsidRPr="00F461FE" w:rsidRDefault="00F461FE" w:rsidP="00F461FE">
      <w:pPr>
        <w:widowControl w:val="0"/>
        <w:autoSpaceDE w:val="0"/>
        <w:autoSpaceDN w:val="0"/>
        <w:adjustRightInd w:val="0"/>
        <w:spacing w:after="0"/>
        <w:ind w:righ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ского</w:t>
      </w:r>
      <w:r w:rsidRPr="00F4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F461FE" w:rsidRPr="00F461FE" w:rsidRDefault="00F461FE" w:rsidP="00F461FE">
      <w:pPr>
        <w:widowControl w:val="0"/>
        <w:autoSpaceDE w:val="0"/>
        <w:autoSpaceDN w:val="0"/>
        <w:adjustRightInd w:val="0"/>
        <w:spacing w:after="0"/>
        <w:ind w:right="0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4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.11</w:t>
      </w:r>
      <w:r w:rsidRPr="00F46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F461F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2019 г</w:t>
        </w:r>
      </w:smartTag>
      <w:r w:rsidRPr="00F4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20</w:t>
      </w:r>
    </w:p>
    <w:p w:rsidR="00F461FE" w:rsidRPr="00F461FE" w:rsidRDefault="00F461FE" w:rsidP="00F461FE">
      <w:pPr>
        <w:widowControl w:val="0"/>
        <w:autoSpaceDE w:val="0"/>
        <w:autoSpaceDN w:val="0"/>
        <w:adjustRightInd w:val="0"/>
        <w:ind w:righ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1FE" w:rsidRPr="00F461FE" w:rsidRDefault="00F461FE" w:rsidP="00F461FE">
      <w:pPr>
        <w:widowControl w:val="0"/>
        <w:autoSpaceDE w:val="0"/>
        <w:autoSpaceDN w:val="0"/>
        <w:adjustRightInd w:val="0"/>
        <w:spacing w:after="0"/>
        <w:ind w:righ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</w:p>
    <w:p w:rsidR="00F461FE" w:rsidRPr="00F461FE" w:rsidRDefault="00F461FE" w:rsidP="00F461FE">
      <w:pPr>
        <w:widowControl w:val="0"/>
        <w:autoSpaceDE w:val="0"/>
        <w:autoSpaceDN w:val="0"/>
        <w:adjustRightInd w:val="0"/>
        <w:spacing w:after="0"/>
        <w:ind w:righ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обезличенными данными в случае</w:t>
      </w:r>
    </w:p>
    <w:p w:rsidR="00F461FE" w:rsidRPr="00F461FE" w:rsidRDefault="00F461FE" w:rsidP="00F461FE">
      <w:pPr>
        <w:widowControl w:val="0"/>
        <w:autoSpaceDE w:val="0"/>
        <w:autoSpaceDN w:val="0"/>
        <w:adjustRightInd w:val="0"/>
        <w:spacing w:after="0"/>
        <w:ind w:righ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зличивания персональных данных</w:t>
      </w:r>
    </w:p>
    <w:p w:rsidR="00F461FE" w:rsidRPr="00F461FE" w:rsidRDefault="00F461FE" w:rsidP="00F461FE">
      <w:pPr>
        <w:widowControl w:val="0"/>
        <w:autoSpaceDE w:val="0"/>
        <w:autoSpaceDN w:val="0"/>
        <w:adjustRightInd w:val="0"/>
        <w:spacing w:after="0"/>
        <w:ind w:righ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ского</w:t>
      </w:r>
      <w:r w:rsidRPr="00F4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1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F461FE" w:rsidRPr="00F461FE" w:rsidRDefault="00F461FE" w:rsidP="00F461FE">
      <w:pPr>
        <w:widowControl w:val="0"/>
        <w:autoSpaceDE w:val="0"/>
        <w:autoSpaceDN w:val="0"/>
        <w:adjustRightInd w:val="0"/>
        <w:spacing w:line="276" w:lineRule="auto"/>
        <w:ind w:righ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1FE" w:rsidRPr="00F461FE" w:rsidRDefault="00F461FE" w:rsidP="00F461FE">
      <w:pPr>
        <w:widowControl w:val="0"/>
        <w:autoSpaceDE w:val="0"/>
        <w:autoSpaceDN w:val="0"/>
        <w:adjustRightInd w:val="0"/>
        <w:spacing w:after="0" w:line="276" w:lineRule="auto"/>
        <w:ind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сведения</w:t>
      </w:r>
    </w:p>
    <w:p w:rsidR="00F461FE" w:rsidRPr="00F461FE" w:rsidRDefault="00F461FE" w:rsidP="00F461FE">
      <w:pPr>
        <w:widowControl w:val="0"/>
        <w:autoSpaceDE w:val="0"/>
        <w:autoSpaceDN w:val="0"/>
        <w:adjustRightInd w:val="0"/>
        <w:spacing w:after="0"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е Правила разработаны в соответствии с Федеральным законом от 27 июля 2006 года № 152-ФЗ «О персональных данных» и постановлением Правительства Российской Федерации от 21 марта 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и определяют порядок работы с обезличенными данными 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ского</w:t>
      </w:r>
      <w:r w:rsidRPr="00F4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. </w:t>
      </w:r>
    </w:p>
    <w:p w:rsidR="00F461FE" w:rsidRPr="00F461FE" w:rsidRDefault="00F461FE" w:rsidP="00F461FE">
      <w:pPr>
        <w:widowControl w:val="0"/>
        <w:autoSpaceDE w:val="0"/>
        <w:autoSpaceDN w:val="0"/>
        <w:adjustRightInd w:val="0"/>
        <w:spacing w:after="0" w:line="276" w:lineRule="auto"/>
        <w:ind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FE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настоящих Правилах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уются следующие термины и </w:t>
      </w:r>
      <w:r w:rsidRPr="00F4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: </w:t>
      </w:r>
    </w:p>
    <w:p w:rsidR="00F461FE" w:rsidRPr="00F461FE" w:rsidRDefault="00F461FE" w:rsidP="00F461FE">
      <w:pPr>
        <w:spacing w:after="0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1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сональные данные</w:t>
      </w:r>
      <w:r w:rsidRPr="00F461FE">
        <w:rPr>
          <w:rFonts w:ascii="Arial" w:eastAsia="Times New Roman" w:hAnsi="Arial" w:cs="Arial"/>
          <w:color w:val="000000"/>
          <w:sz w:val="30"/>
          <w:szCs w:val="30"/>
          <w:lang w:eastAsia="ru-RU"/>
        </w:rPr>
        <w:t xml:space="preserve"> </w:t>
      </w:r>
      <w:r w:rsidRPr="00F46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юбая информация, относящаяся к прямо или косвенно определенному или определяемому физическому лицу (субъекту персональных данных);</w:t>
      </w:r>
      <w:r w:rsidRPr="00F46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r w:rsidRPr="00F46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безличивание персональных данных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F461FE" w:rsidRPr="00F461FE" w:rsidRDefault="00F461FE" w:rsidP="00F461FE">
      <w:pPr>
        <w:spacing w:before="100" w:beforeAutospacing="1" w:after="0"/>
        <w:ind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61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Условия обезличивания</w:t>
      </w:r>
    </w:p>
    <w:p w:rsidR="00F461FE" w:rsidRDefault="00F461FE" w:rsidP="00F461FE">
      <w:pPr>
        <w:spacing w:after="0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Обезличивание персональных данных может быть проведено с целью ведения статистического учета, снижения риска разглашения защищаемых персональных данных, а так же в иных целях, не противоречащих требованиям законодательства о защите персональных данных.</w:t>
      </w:r>
      <w:r w:rsidRPr="00F46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2. Способы обезличивания при условии дальнейшей обработки </w:t>
      </w:r>
      <w:r w:rsidRPr="00F46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сональных данных:</w:t>
      </w:r>
      <w:r w:rsidRPr="00F46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меньшение перечня обрабатываемых сведений; </w:t>
      </w:r>
      <w:r w:rsidRPr="00F46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замена части сведений идентификаторами; </w:t>
      </w:r>
      <w:r w:rsidRPr="00F46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нижение точности некоторых сведений;</w:t>
      </w:r>
      <w:r w:rsidRPr="00F46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деление сведений на части и обработка в разных информационных системах;</w:t>
      </w:r>
      <w:r w:rsidRPr="00F46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другие способы.</w:t>
      </w:r>
      <w:r w:rsidRPr="00F46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3.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.</w:t>
      </w:r>
      <w:r w:rsidRPr="00F46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4. Для обезличивания персональных данных могут использоваться любые не противоречащие действующему законодательству способы.</w:t>
      </w:r>
      <w:r w:rsidRPr="00F46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5. Перечень должностей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ского</w:t>
      </w:r>
      <w:r w:rsidRPr="00F4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, ответственных за проведение мероприятий по обезличиванию обрабатываемых персональных данных, утверждается постановлением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овского района. </w:t>
      </w:r>
    </w:p>
    <w:p w:rsidR="00F461FE" w:rsidRPr="00F461FE" w:rsidRDefault="00F461FE" w:rsidP="00F461FE">
      <w:pPr>
        <w:spacing w:after="0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1. Гл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овского района п</w:t>
      </w:r>
      <w:r w:rsidRPr="00F46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имает решение о необходимости обезличивания персональных данных;</w:t>
      </w:r>
      <w:r w:rsidRPr="00F46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5.2. Сотрудники, непосредственно осуществляющие обработку персональных данных, готовят предложения по обезличиванию персональных данных, обоснование такой необходимости и способ обезличивания.</w:t>
      </w:r>
      <w:r w:rsidRPr="00F46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5.3. Сотрудники, обслуживающие базы данных с персональными данными, совместно с ответственным за организацию обработки персональных данных, осуществляют непосредственное обезличивание выбранным способом.</w:t>
      </w:r>
    </w:p>
    <w:p w:rsidR="00F461FE" w:rsidRPr="00F461FE" w:rsidRDefault="00F461FE" w:rsidP="00F461FE">
      <w:pPr>
        <w:spacing w:after="0"/>
        <w:ind w:righ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1FE" w:rsidRPr="00F461FE" w:rsidRDefault="00F461FE" w:rsidP="00F461FE">
      <w:pPr>
        <w:spacing w:after="0"/>
        <w:ind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61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Порядок работы с обезличенными данными</w:t>
      </w:r>
    </w:p>
    <w:p w:rsidR="00F461FE" w:rsidRDefault="00F461FE" w:rsidP="00F461FE">
      <w:pPr>
        <w:spacing w:after="0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Обезличенные данные не подлежат разглашению в случае, когда в результате такого разглашения появляется вероятность определения принадлежности персональных данных конкретному субъекту персональных данных.</w:t>
      </w:r>
      <w:r w:rsidRPr="00F46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2. Обезличенные персональные данные могут обрабатываться с использованием и без использования средств автоматизации.</w:t>
      </w:r>
      <w:r w:rsidRPr="00F46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3. При обработке обезличенных персональных данных с использованием средств автоматизации необходимо соблюдение положений:</w:t>
      </w:r>
      <w:r w:rsidRPr="00F46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струкции по применению парольной защиты и личных идентификаторов в информационной системе персональных данных;</w:t>
      </w:r>
      <w:r w:rsidRPr="00F46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струкции по проведению антивирусного контроля в информационной системе персональных данных; </w:t>
      </w:r>
      <w:r w:rsidRPr="00F46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струкции об организации учета, хранения и выдачи машинных носителей, содержащих персональные данные информационной системы персональных данных; </w:t>
      </w:r>
      <w:r w:rsidRPr="00F46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гламента резервного копирования и восстановления персональных данных; </w:t>
      </w:r>
      <w:r w:rsidRPr="00F46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рядка доступа в помещения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ского</w:t>
      </w:r>
      <w:r w:rsidRPr="00F46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в которых ведется обработка персональных данных.</w:t>
      </w:r>
      <w:r w:rsidRPr="00F46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4. При обработке обезличенных персональных данных без использования средств автоматизации необходимо соблюдение: </w:t>
      </w:r>
      <w:r w:rsidRPr="00F46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71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F46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 обработки персональных данных в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ского района Орловской области;</w:t>
      </w:r>
    </w:p>
    <w:p w:rsidR="00F461FE" w:rsidRPr="00F461FE" w:rsidRDefault="00F71BE8" w:rsidP="00F461FE">
      <w:pPr>
        <w:spacing w:after="0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461FE" w:rsidRPr="00F46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а доступа в помещения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ского</w:t>
      </w:r>
      <w:r w:rsidR="00F461FE" w:rsidRPr="00F46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в которых ведется обработка персональных данных.</w:t>
      </w:r>
    </w:p>
    <w:p w:rsidR="00F461FE" w:rsidRPr="00F461FE" w:rsidRDefault="00F461FE" w:rsidP="00F461FE">
      <w:pPr>
        <w:spacing w:before="100" w:beforeAutospacing="1" w:after="100" w:afterAutospacing="1"/>
        <w:ind w:righ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1FE" w:rsidRPr="00F461FE" w:rsidRDefault="00F461FE" w:rsidP="00F461FE">
      <w:pPr>
        <w:spacing w:before="100" w:beforeAutospacing="1" w:after="100" w:afterAutospacing="1"/>
        <w:ind w:righ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1FE" w:rsidRPr="00F461FE" w:rsidRDefault="00F461FE" w:rsidP="00F461FE">
      <w:pPr>
        <w:spacing w:before="100" w:beforeAutospacing="1" w:after="100" w:afterAutospacing="1"/>
        <w:ind w:righ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1FE" w:rsidRPr="00F461FE" w:rsidRDefault="00F461FE" w:rsidP="00F461FE">
      <w:pPr>
        <w:spacing w:before="100" w:beforeAutospacing="1" w:after="100" w:afterAutospacing="1"/>
        <w:ind w:righ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1FE" w:rsidRPr="00F461FE" w:rsidRDefault="00F461FE" w:rsidP="00F461FE">
      <w:pPr>
        <w:spacing w:before="100" w:beforeAutospacing="1" w:after="100" w:afterAutospacing="1"/>
        <w:ind w:righ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1FE" w:rsidRPr="00F461FE" w:rsidRDefault="00F461FE" w:rsidP="00F461FE">
      <w:pPr>
        <w:spacing w:before="100" w:beforeAutospacing="1" w:after="100" w:afterAutospacing="1"/>
        <w:ind w:righ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1FE" w:rsidRPr="00F461FE" w:rsidRDefault="00F461FE" w:rsidP="00F461FE">
      <w:pPr>
        <w:spacing w:before="100" w:beforeAutospacing="1" w:after="100" w:afterAutospacing="1"/>
        <w:ind w:righ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1FE" w:rsidRPr="00F461FE" w:rsidRDefault="00F461FE" w:rsidP="00F461FE">
      <w:pPr>
        <w:spacing w:before="100" w:beforeAutospacing="1" w:after="100" w:afterAutospacing="1"/>
        <w:ind w:righ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1FE" w:rsidRPr="00F461FE" w:rsidRDefault="00F461FE" w:rsidP="00F461FE">
      <w:pPr>
        <w:spacing w:before="100" w:beforeAutospacing="1" w:after="100" w:afterAutospacing="1"/>
        <w:ind w:righ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1FE" w:rsidRPr="00F461FE" w:rsidRDefault="00F461FE" w:rsidP="00F461FE">
      <w:pPr>
        <w:spacing w:before="100" w:beforeAutospacing="1" w:after="100" w:afterAutospacing="1"/>
        <w:ind w:righ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1FE" w:rsidRPr="00F461FE" w:rsidRDefault="00F461FE" w:rsidP="00F461FE">
      <w:pPr>
        <w:spacing w:before="100" w:beforeAutospacing="1" w:after="100" w:afterAutospacing="1"/>
        <w:ind w:righ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1FE" w:rsidRPr="00F461FE" w:rsidRDefault="00F461FE" w:rsidP="00F461FE">
      <w:pPr>
        <w:spacing w:before="100" w:beforeAutospacing="1" w:after="100" w:afterAutospacing="1"/>
        <w:ind w:righ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1FE" w:rsidRPr="00F461FE" w:rsidRDefault="00F461FE" w:rsidP="00F461FE">
      <w:pPr>
        <w:spacing w:before="100" w:beforeAutospacing="1" w:after="100" w:afterAutospacing="1"/>
        <w:ind w:righ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1FE" w:rsidRPr="00F461FE" w:rsidRDefault="00F461FE" w:rsidP="00F461FE">
      <w:pPr>
        <w:spacing w:before="100" w:beforeAutospacing="1" w:after="100" w:afterAutospacing="1"/>
        <w:ind w:righ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1FE" w:rsidRPr="00F461FE" w:rsidRDefault="00F461FE" w:rsidP="00F461FE">
      <w:pPr>
        <w:spacing w:before="100" w:beforeAutospacing="1" w:after="100" w:afterAutospacing="1"/>
        <w:ind w:righ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1FE" w:rsidRPr="00F461FE" w:rsidRDefault="00F461FE" w:rsidP="00F461FE">
      <w:pPr>
        <w:spacing w:before="100" w:beforeAutospacing="1" w:after="100" w:afterAutospacing="1"/>
        <w:ind w:righ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1FE" w:rsidRPr="00F461FE" w:rsidRDefault="00F461FE" w:rsidP="00F461FE">
      <w:pPr>
        <w:spacing w:before="100" w:beforeAutospacing="1" w:after="100" w:afterAutospacing="1"/>
        <w:ind w:righ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1FE" w:rsidRPr="00F461FE" w:rsidRDefault="00F461FE" w:rsidP="00F461FE">
      <w:pPr>
        <w:spacing w:before="100" w:beforeAutospacing="1" w:after="100" w:afterAutospacing="1"/>
        <w:ind w:righ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1FE" w:rsidRPr="00F461FE" w:rsidRDefault="00F461FE" w:rsidP="00F461FE">
      <w:pPr>
        <w:spacing w:before="100" w:beforeAutospacing="1" w:after="100" w:afterAutospacing="1"/>
        <w:ind w:righ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1FE" w:rsidRPr="00F461FE" w:rsidRDefault="00F461FE" w:rsidP="00F461FE">
      <w:pPr>
        <w:spacing w:before="100" w:beforeAutospacing="1" w:after="100" w:afterAutospacing="1"/>
        <w:ind w:righ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1FE" w:rsidRDefault="00F461FE" w:rsidP="00F71BE8">
      <w:p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1BE8" w:rsidRPr="00F461FE" w:rsidRDefault="00F71BE8" w:rsidP="00F71BE8">
      <w:p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1FE" w:rsidRPr="00F461FE" w:rsidRDefault="00F461FE" w:rsidP="00F71BE8">
      <w:pPr>
        <w:widowControl w:val="0"/>
        <w:autoSpaceDE w:val="0"/>
        <w:autoSpaceDN w:val="0"/>
        <w:adjustRightInd w:val="0"/>
        <w:spacing w:after="0"/>
        <w:ind w:right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F461FE" w:rsidRPr="00F461FE" w:rsidRDefault="00F461FE" w:rsidP="00F71BE8">
      <w:pPr>
        <w:widowControl w:val="0"/>
        <w:autoSpaceDE w:val="0"/>
        <w:autoSpaceDN w:val="0"/>
        <w:adjustRightInd w:val="0"/>
        <w:spacing w:after="0"/>
        <w:ind w:righ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F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F461FE" w:rsidRPr="00F461FE" w:rsidRDefault="00F461FE" w:rsidP="00F71BE8">
      <w:pPr>
        <w:widowControl w:val="0"/>
        <w:autoSpaceDE w:val="0"/>
        <w:autoSpaceDN w:val="0"/>
        <w:adjustRightInd w:val="0"/>
        <w:spacing w:after="0"/>
        <w:ind w:righ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71B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ского</w:t>
      </w:r>
      <w:r w:rsidRPr="00F4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F461FE" w:rsidRPr="00F461FE" w:rsidRDefault="00F461FE" w:rsidP="00F71BE8">
      <w:pPr>
        <w:widowControl w:val="0"/>
        <w:autoSpaceDE w:val="0"/>
        <w:autoSpaceDN w:val="0"/>
        <w:adjustRightInd w:val="0"/>
        <w:spacing w:after="0"/>
        <w:ind w:right="0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4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71B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.11</w:t>
      </w:r>
      <w:r w:rsidRPr="00F46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smartTag w:uri="urn:schemas-microsoft-com:office:smarttags" w:element="metricconverter">
        <w:smartTagPr>
          <w:attr w:name="ProductID" w:val="2019 г"/>
        </w:smartTagPr>
        <w:r w:rsidRPr="00F461F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2019 г</w:t>
        </w:r>
      </w:smartTag>
      <w:r w:rsidRPr="00F46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  <w:r w:rsidR="00F71BE8">
        <w:rPr>
          <w:rFonts w:ascii="Times New Roman" w:eastAsia="Times New Roman" w:hAnsi="Times New Roman" w:cs="Times New Roman"/>
          <w:sz w:val="28"/>
          <w:szCs w:val="28"/>
          <w:lang w:eastAsia="ru-RU"/>
        </w:rPr>
        <w:t>620</w:t>
      </w:r>
    </w:p>
    <w:p w:rsidR="00F461FE" w:rsidRPr="00F461FE" w:rsidRDefault="00F461FE" w:rsidP="00F461FE">
      <w:pPr>
        <w:spacing w:before="100" w:beforeAutospacing="1" w:after="100" w:afterAutospacing="1"/>
        <w:ind w:righ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61FE" w:rsidRPr="00F461FE" w:rsidRDefault="00F461FE" w:rsidP="00F461FE">
      <w:pPr>
        <w:spacing w:before="100" w:beforeAutospacing="1" w:after="100" w:afterAutospacing="1"/>
        <w:ind w:righ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1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  <w:r w:rsidRPr="00F46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61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ностей, ответственных за проведение мероприятий по обезличиванию обрабатываемых персональных данных</w:t>
      </w:r>
    </w:p>
    <w:tbl>
      <w:tblPr>
        <w:tblW w:w="846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58"/>
        <w:gridCol w:w="7602"/>
      </w:tblGrid>
      <w:tr w:rsidR="00F461FE" w:rsidRPr="00F461FE" w:rsidTr="00D169DC">
        <w:trPr>
          <w:tblHeader/>
          <w:jc w:val="center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F461FE" w:rsidRPr="00F461FE" w:rsidRDefault="00F461FE" w:rsidP="00F461FE">
            <w:pPr>
              <w:spacing w:before="100" w:beforeAutospacing="1" w:after="100" w:afterAutospacing="1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F461FE" w:rsidRPr="00F461FE" w:rsidRDefault="00F461FE" w:rsidP="00F461FE">
            <w:pPr>
              <w:spacing w:before="100" w:beforeAutospacing="1" w:after="100" w:afterAutospacing="1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F461FE" w:rsidRPr="00F461FE" w:rsidRDefault="00F461FE" w:rsidP="001F05FB">
            <w:pPr>
              <w:spacing w:before="100" w:beforeAutospacing="1" w:after="100" w:afterAutospacing="1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F461FE" w:rsidRPr="00F461FE" w:rsidTr="00D169DC">
        <w:trPr>
          <w:tblHeader/>
          <w:jc w:val="center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F461FE" w:rsidRPr="00F461FE" w:rsidRDefault="00F461FE" w:rsidP="00F461FE">
            <w:pPr>
              <w:spacing w:before="100" w:beforeAutospacing="1" w:after="100" w:afterAutospacing="1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F461FE" w:rsidRPr="00F461FE" w:rsidRDefault="00F461FE" w:rsidP="00F461FE">
            <w:pPr>
              <w:spacing w:before="100" w:beforeAutospacing="1" w:after="100" w:afterAutospacing="1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461FE" w:rsidRPr="00F461FE" w:rsidTr="00D169DC">
        <w:trPr>
          <w:jc w:val="center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461FE" w:rsidRPr="00F461FE" w:rsidRDefault="00F461FE" w:rsidP="00F461FE">
            <w:pPr>
              <w:spacing w:before="100" w:beforeAutospacing="1" w:after="100" w:afterAutospacing="1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461FE" w:rsidRPr="00F461FE" w:rsidRDefault="00F461FE" w:rsidP="003E640D">
            <w:pPr>
              <w:spacing w:before="100" w:beforeAutospacing="1" w:after="100" w:afterAutospacing="1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F71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ститель Главы администрации Верховск</w:t>
            </w:r>
            <w:bookmarkStart w:id="0" w:name="_GoBack"/>
            <w:bookmarkEnd w:id="0"/>
            <w:r w:rsidR="00F71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F4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F71BE8" w:rsidRPr="00F461FE" w:rsidTr="00D169DC">
        <w:trPr>
          <w:jc w:val="center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71BE8" w:rsidRPr="00F461FE" w:rsidRDefault="00F71BE8" w:rsidP="00F461FE">
            <w:pPr>
              <w:spacing w:before="100" w:beforeAutospacing="1" w:after="100" w:afterAutospacing="1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71BE8" w:rsidRPr="00F461FE" w:rsidRDefault="00F71BE8" w:rsidP="00F71BE8">
            <w:pPr>
              <w:spacing w:before="100" w:beforeAutospacing="1" w:after="100" w:afterAutospacing="1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района</w:t>
            </w:r>
          </w:p>
        </w:tc>
      </w:tr>
      <w:tr w:rsidR="00F461FE" w:rsidRPr="00F461FE" w:rsidTr="00D169DC">
        <w:trPr>
          <w:jc w:val="center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461FE" w:rsidRPr="00F461FE" w:rsidRDefault="00F461FE" w:rsidP="00F461FE">
            <w:pPr>
              <w:spacing w:before="100" w:beforeAutospacing="1" w:after="100" w:afterAutospacing="1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461FE" w:rsidRPr="00F461FE" w:rsidRDefault="00F461FE" w:rsidP="00F461FE">
            <w:pPr>
              <w:spacing w:before="100" w:beforeAutospacing="1" w:after="100" w:afterAutospacing="1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отдела администрации </w:t>
            </w:r>
            <w:r w:rsidR="00F71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овского</w:t>
            </w:r>
            <w:r w:rsidRPr="00F4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F461FE" w:rsidRPr="00F461FE" w:rsidTr="00D169DC">
        <w:trPr>
          <w:jc w:val="center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461FE" w:rsidRPr="00F461FE" w:rsidRDefault="00F461FE" w:rsidP="00F461FE">
            <w:pPr>
              <w:spacing w:before="100" w:beforeAutospacing="1" w:after="100" w:afterAutospacing="1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F461FE" w:rsidRPr="00F461FE" w:rsidRDefault="00F461FE" w:rsidP="00F461FE">
            <w:pPr>
              <w:spacing w:before="100" w:beforeAutospacing="1" w:after="100" w:afterAutospacing="1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специалист администрации </w:t>
            </w:r>
            <w:r w:rsidR="00F71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овского</w:t>
            </w:r>
            <w:r w:rsidR="00F71BE8" w:rsidRPr="00F4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6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</w:tr>
    </w:tbl>
    <w:p w:rsidR="00F461FE" w:rsidRPr="00F461FE" w:rsidRDefault="00F461FE" w:rsidP="00F461FE">
      <w:pPr>
        <w:spacing w:line="276" w:lineRule="auto"/>
        <w:ind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1FE" w:rsidRPr="00F461FE" w:rsidRDefault="00F461FE" w:rsidP="00F461FE">
      <w:pPr>
        <w:widowControl w:val="0"/>
        <w:autoSpaceDE w:val="0"/>
        <w:autoSpaceDN w:val="0"/>
        <w:adjustRightInd w:val="0"/>
        <w:spacing w:line="276" w:lineRule="auto"/>
        <w:ind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1FE" w:rsidRPr="00F461FE" w:rsidRDefault="00F461FE" w:rsidP="00F461FE">
      <w:pPr>
        <w:widowControl w:val="0"/>
        <w:tabs>
          <w:tab w:val="left" w:pos="2640"/>
        </w:tabs>
        <w:autoSpaceDE w:val="0"/>
        <w:autoSpaceDN w:val="0"/>
        <w:adjustRightInd w:val="0"/>
        <w:spacing w:line="276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461FE" w:rsidRPr="00F461FE" w:rsidRDefault="00F461FE" w:rsidP="00F461FE">
      <w:pPr>
        <w:spacing w:line="276" w:lineRule="auto"/>
        <w:ind w:righ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1FE" w:rsidRPr="00F461FE" w:rsidRDefault="00F461FE" w:rsidP="00F461FE">
      <w:pPr>
        <w:spacing w:line="276" w:lineRule="auto"/>
        <w:ind w:righ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391" w:rsidRDefault="00116391" w:rsidP="00B32A78">
      <w:pPr>
        <w:pStyle w:val="1"/>
        <w:shd w:val="clear" w:color="auto" w:fill="auto"/>
        <w:spacing w:after="0" w:line="240" w:lineRule="auto"/>
        <w:ind w:left="200"/>
        <w:jc w:val="both"/>
      </w:pPr>
    </w:p>
    <w:sectPr w:rsidR="00116391" w:rsidSect="00644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CDC450E"/>
    <w:lvl w:ilvl="0">
      <w:numFmt w:val="bullet"/>
      <w:lvlText w:val="*"/>
      <w:lvlJc w:val="left"/>
    </w:lvl>
  </w:abstractNum>
  <w:abstractNum w:abstractNumId="1" w15:restartNumberingAfterBreak="0">
    <w:nsid w:val="00004DC8"/>
    <w:multiLevelType w:val="hybridMultilevel"/>
    <w:tmpl w:val="00006443"/>
    <w:lvl w:ilvl="0" w:tplc="000066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B14FED"/>
    <w:multiLevelType w:val="singleLevel"/>
    <w:tmpl w:val="F43C518A"/>
    <w:lvl w:ilvl="0">
      <w:start w:val="1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D0917C7"/>
    <w:multiLevelType w:val="hybridMultilevel"/>
    <w:tmpl w:val="0C3E174E"/>
    <w:lvl w:ilvl="0" w:tplc="2C24D6F4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1032E1F"/>
    <w:multiLevelType w:val="hybridMultilevel"/>
    <w:tmpl w:val="E5628DD2"/>
    <w:lvl w:ilvl="0" w:tplc="21C25C8E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B0370E"/>
    <w:multiLevelType w:val="singleLevel"/>
    <w:tmpl w:val="81F62134"/>
    <w:lvl w:ilvl="0">
      <w:start w:val="1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2DE393B"/>
    <w:multiLevelType w:val="hybridMultilevel"/>
    <w:tmpl w:val="1F14CB80"/>
    <w:lvl w:ilvl="0" w:tplc="715AFC7E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52C0F17"/>
    <w:multiLevelType w:val="hybridMultilevel"/>
    <w:tmpl w:val="EF0AD358"/>
    <w:lvl w:ilvl="0" w:tplc="02DE6076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8" w15:restartNumberingAfterBreak="0">
    <w:nsid w:val="3CDE4E4F"/>
    <w:multiLevelType w:val="singleLevel"/>
    <w:tmpl w:val="C35C19DC"/>
    <w:lvl w:ilvl="0">
      <w:start w:val="3"/>
      <w:numFmt w:val="decimal"/>
      <w:lvlText w:val="2.%1."/>
      <w:legacy w:legacy="1" w:legacySpace="0" w:legacyIndent="48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D2A2DD9"/>
    <w:multiLevelType w:val="hybridMultilevel"/>
    <w:tmpl w:val="8EA86304"/>
    <w:lvl w:ilvl="0" w:tplc="1ACE9884">
      <w:start w:val="2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0" w15:restartNumberingAfterBreak="0">
    <w:nsid w:val="3DE37880"/>
    <w:multiLevelType w:val="hybridMultilevel"/>
    <w:tmpl w:val="85BCF78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E345DB"/>
    <w:multiLevelType w:val="singleLevel"/>
    <w:tmpl w:val="396AF18E"/>
    <w:lvl w:ilvl="0">
      <w:start w:val="1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C1F780B"/>
    <w:multiLevelType w:val="multilevel"/>
    <w:tmpl w:val="6E0C1C30"/>
    <w:lvl w:ilvl="0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815"/>
        </w:tabs>
        <w:ind w:left="1815" w:hanging="1095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4E91439D"/>
    <w:multiLevelType w:val="hybridMultilevel"/>
    <w:tmpl w:val="8B26D96C"/>
    <w:lvl w:ilvl="0" w:tplc="C15ECCC0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21F3865"/>
    <w:multiLevelType w:val="hybridMultilevel"/>
    <w:tmpl w:val="439E7BC8"/>
    <w:lvl w:ilvl="0" w:tplc="9552F638">
      <w:start w:val="1"/>
      <w:numFmt w:val="decimal"/>
      <w:lvlText w:val="%1."/>
      <w:lvlJc w:val="left"/>
      <w:pPr>
        <w:ind w:left="170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 w15:restartNumberingAfterBreak="0">
    <w:nsid w:val="553E70BE"/>
    <w:multiLevelType w:val="hybridMultilevel"/>
    <w:tmpl w:val="A5367A64"/>
    <w:lvl w:ilvl="0" w:tplc="C90A40B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 w15:restartNumberingAfterBreak="0">
    <w:nsid w:val="55D04335"/>
    <w:multiLevelType w:val="hybridMultilevel"/>
    <w:tmpl w:val="4156FC88"/>
    <w:lvl w:ilvl="0" w:tplc="E438D19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E8D09F9"/>
    <w:multiLevelType w:val="hybridMultilevel"/>
    <w:tmpl w:val="6E0C1C30"/>
    <w:lvl w:ilvl="0" w:tplc="FFFFFFFF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AC385632">
      <w:start w:val="1"/>
      <w:numFmt w:val="decimal"/>
      <w:lvlText w:val="%2)"/>
      <w:lvlJc w:val="left"/>
      <w:pPr>
        <w:tabs>
          <w:tab w:val="num" w:pos="1815"/>
        </w:tabs>
        <w:ind w:left="1815" w:hanging="1095"/>
      </w:pPr>
      <w:rPr>
        <w:rFonts w:cs="Times New Roman" w:hint="default"/>
        <w:color w:val="auto"/>
      </w:rPr>
    </w:lvl>
    <w:lvl w:ilvl="2" w:tplc="FFFFFFFF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5F4D5DD0"/>
    <w:multiLevelType w:val="hybridMultilevel"/>
    <w:tmpl w:val="68DC37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1"/>
  </w:num>
  <w:num w:numId="5">
    <w:abstractNumId w:val="0"/>
    <w:lvlOverride w:ilvl="0">
      <w:lvl w:ilvl="0">
        <w:numFmt w:val="bullet"/>
        <w:lvlText w:val="-"/>
        <w:legacy w:legacy="1" w:legacySpace="0" w:legacyIndent="295"/>
        <w:lvlJc w:val="left"/>
        <w:rPr>
          <w:rFonts w:ascii="Times New Roman" w:hAnsi="Times New Roman" w:hint="default"/>
        </w:rPr>
      </w:lvl>
    </w:lvlOverride>
  </w:num>
  <w:num w:numId="6">
    <w:abstractNumId w:val="8"/>
  </w:num>
  <w:num w:numId="7">
    <w:abstractNumId w:val="14"/>
  </w:num>
  <w:num w:numId="8">
    <w:abstractNumId w:val="17"/>
  </w:num>
  <w:num w:numId="9">
    <w:abstractNumId w:val="12"/>
  </w:num>
  <w:num w:numId="10">
    <w:abstractNumId w:val="10"/>
  </w:num>
  <w:num w:numId="11">
    <w:abstractNumId w:val="13"/>
  </w:num>
  <w:num w:numId="12">
    <w:abstractNumId w:val="16"/>
  </w:num>
  <w:num w:numId="13">
    <w:abstractNumId w:val="18"/>
  </w:num>
  <w:num w:numId="14">
    <w:abstractNumId w:val="4"/>
  </w:num>
  <w:num w:numId="15">
    <w:abstractNumId w:val="3"/>
  </w:num>
  <w:num w:numId="16">
    <w:abstractNumId w:val="9"/>
  </w:num>
  <w:num w:numId="17">
    <w:abstractNumId w:val="6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560"/>
    <w:rsid w:val="00001299"/>
    <w:rsid w:val="00012987"/>
    <w:rsid w:val="00013FD5"/>
    <w:rsid w:val="00042DD2"/>
    <w:rsid w:val="00075A7E"/>
    <w:rsid w:val="00115F9B"/>
    <w:rsid w:val="00116391"/>
    <w:rsid w:val="00120930"/>
    <w:rsid w:val="0015617B"/>
    <w:rsid w:val="00160C61"/>
    <w:rsid w:val="001635B9"/>
    <w:rsid w:val="001B77EC"/>
    <w:rsid w:val="001C4B0D"/>
    <w:rsid w:val="001F05FB"/>
    <w:rsid w:val="002344F4"/>
    <w:rsid w:val="002A33B9"/>
    <w:rsid w:val="002A630C"/>
    <w:rsid w:val="002A78EC"/>
    <w:rsid w:val="002C243B"/>
    <w:rsid w:val="00320B0A"/>
    <w:rsid w:val="00334C6E"/>
    <w:rsid w:val="0034754A"/>
    <w:rsid w:val="0037242D"/>
    <w:rsid w:val="00392B79"/>
    <w:rsid w:val="003B0196"/>
    <w:rsid w:val="003B5284"/>
    <w:rsid w:val="003E640D"/>
    <w:rsid w:val="0043267B"/>
    <w:rsid w:val="004357EF"/>
    <w:rsid w:val="00455671"/>
    <w:rsid w:val="00487AF8"/>
    <w:rsid w:val="004F456C"/>
    <w:rsid w:val="00516F57"/>
    <w:rsid w:val="005B2481"/>
    <w:rsid w:val="005E7A65"/>
    <w:rsid w:val="006447D6"/>
    <w:rsid w:val="006B2EBA"/>
    <w:rsid w:val="006C1BF9"/>
    <w:rsid w:val="006D2136"/>
    <w:rsid w:val="006F0F4C"/>
    <w:rsid w:val="007042CC"/>
    <w:rsid w:val="0071552A"/>
    <w:rsid w:val="00757340"/>
    <w:rsid w:val="00821263"/>
    <w:rsid w:val="00836785"/>
    <w:rsid w:val="008A2597"/>
    <w:rsid w:val="008B233E"/>
    <w:rsid w:val="009C39FB"/>
    <w:rsid w:val="00AB47E0"/>
    <w:rsid w:val="00B215D4"/>
    <w:rsid w:val="00B32A78"/>
    <w:rsid w:val="00B50B0F"/>
    <w:rsid w:val="00BA7560"/>
    <w:rsid w:val="00BC198F"/>
    <w:rsid w:val="00BD2770"/>
    <w:rsid w:val="00BE7B65"/>
    <w:rsid w:val="00BF34D1"/>
    <w:rsid w:val="00BF572B"/>
    <w:rsid w:val="00C621A9"/>
    <w:rsid w:val="00CE2C2B"/>
    <w:rsid w:val="00CF3CFD"/>
    <w:rsid w:val="00D169DC"/>
    <w:rsid w:val="00D93056"/>
    <w:rsid w:val="00DC779F"/>
    <w:rsid w:val="00E56393"/>
    <w:rsid w:val="00E564D0"/>
    <w:rsid w:val="00E84440"/>
    <w:rsid w:val="00EC633D"/>
    <w:rsid w:val="00EE766E"/>
    <w:rsid w:val="00F35C26"/>
    <w:rsid w:val="00F461FE"/>
    <w:rsid w:val="00F71BE8"/>
    <w:rsid w:val="00F953A5"/>
    <w:rsid w:val="00FB5639"/>
    <w:rsid w:val="00FD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78B8EC"/>
  <w15:docId w15:val="{A32223A0-801C-4DB9-A4B1-CFB0CD54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right="-14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7D6"/>
  </w:style>
  <w:style w:type="paragraph" w:styleId="2">
    <w:name w:val="heading 2"/>
    <w:basedOn w:val="a"/>
    <w:next w:val="a"/>
    <w:link w:val="20"/>
    <w:uiPriority w:val="99"/>
    <w:qFormat/>
    <w:rsid w:val="00F35C26"/>
    <w:pPr>
      <w:keepNext/>
      <w:spacing w:after="0"/>
      <w:ind w:right="0" w:firstLine="2835"/>
      <w:jc w:val="left"/>
      <w:outlineLvl w:val="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7560"/>
    <w:pPr>
      <w:tabs>
        <w:tab w:val="center" w:pos="4536"/>
        <w:tab w:val="right" w:pos="9072"/>
      </w:tabs>
      <w:spacing w:after="0" w:line="160" w:lineRule="atLeast"/>
      <w:ind w:right="0"/>
      <w:jc w:val="left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7560"/>
    <w:rPr>
      <w:rFonts w:ascii="Baltica" w:eastAsia="Times New Roman" w:hAnsi="Baltica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BA7560"/>
    <w:pPr>
      <w:spacing w:after="0"/>
      <w:ind w:right="0"/>
      <w:jc w:val="center"/>
    </w:pPr>
    <w:rPr>
      <w:rFonts w:ascii="Arial" w:eastAsia="Times New Roman" w:hAnsi="Arial" w:cs="Arial"/>
      <w:spacing w:val="20"/>
      <w:sz w:val="4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BA756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A7560"/>
    <w:pPr>
      <w:shd w:val="clear" w:color="auto" w:fill="FFFFFF"/>
      <w:spacing w:after="360" w:line="384" w:lineRule="exact"/>
      <w:ind w:right="0"/>
      <w:jc w:val="center"/>
    </w:pPr>
    <w:rPr>
      <w:sz w:val="25"/>
      <w:szCs w:val="25"/>
    </w:rPr>
  </w:style>
  <w:style w:type="character" w:customStyle="1" w:styleId="13pt">
    <w:name w:val="Основной текст + 13 pt"/>
    <w:basedOn w:val="a6"/>
    <w:rsid w:val="00BA7560"/>
    <w:rPr>
      <w:sz w:val="26"/>
      <w:szCs w:val="26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BA756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A7560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116391"/>
    <w:pPr>
      <w:spacing w:before="100" w:beforeAutospacing="1" w:after="100" w:afterAutospacing="1"/>
      <w:ind w:right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List Paragraph"/>
    <w:basedOn w:val="a"/>
    <w:uiPriority w:val="99"/>
    <w:qFormat/>
    <w:rsid w:val="00487AF8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B248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209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F35C26"/>
    <w:rPr>
      <w:rFonts w:ascii="Times New Roman" w:eastAsia="Times New Roman" w:hAnsi="Times New Roman" w:cs="Times New Roman"/>
      <w:sz w:val="26"/>
      <w:szCs w:val="2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35C26"/>
  </w:style>
  <w:style w:type="paragraph" w:customStyle="1" w:styleId="21">
    <w:name w:val="Знак2"/>
    <w:basedOn w:val="a"/>
    <w:uiPriority w:val="99"/>
    <w:rsid w:val="00F35C26"/>
    <w:pPr>
      <w:spacing w:after="160" w:line="240" w:lineRule="exact"/>
      <w:ind w:right="0"/>
      <w:jc w:val="left"/>
    </w:pPr>
    <w:rPr>
      <w:rFonts w:ascii="Verdana" w:eastAsia="Times New Roman" w:hAnsi="Verdana" w:cs="Verdana"/>
      <w:sz w:val="24"/>
      <w:szCs w:val="24"/>
      <w:lang w:val="en-US"/>
    </w:rPr>
  </w:style>
  <w:style w:type="paragraph" w:styleId="ac">
    <w:name w:val="footer"/>
    <w:basedOn w:val="a"/>
    <w:link w:val="ad"/>
    <w:uiPriority w:val="99"/>
    <w:rsid w:val="00F35C2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35C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F35C26"/>
    <w:pPr>
      <w:spacing w:after="0"/>
      <w:ind w:righ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Заголовок Знак"/>
    <w:basedOn w:val="a0"/>
    <w:link w:val="ae"/>
    <w:uiPriority w:val="99"/>
    <w:rsid w:val="00F35C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Subtitle"/>
    <w:basedOn w:val="a"/>
    <w:link w:val="af1"/>
    <w:uiPriority w:val="99"/>
    <w:qFormat/>
    <w:rsid w:val="00F35C26"/>
    <w:pPr>
      <w:spacing w:after="0"/>
      <w:ind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F35C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35C26"/>
    <w:pPr>
      <w:widowControl w:val="0"/>
      <w:autoSpaceDE w:val="0"/>
      <w:autoSpaceDN w:val="0"/>
      <w:adjustRightInd w:val="0"/>
      <w:spacing w:after="0"/>
      <w:ind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F35C26"/>
    <w:pPr>
      <w:widowControl w:val="0"/>
      <w:autoSpaceDE w:val="0"/>
      <w:autoSpaceDN w:val="0"/>
      <w:adjustRightInd w:val="0"/>
      <w:spacing w:after="0" w:line="302" w:lineRule="exact"/>
      <w:ind w:righ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F35C26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F35C26"/>
    <w:rPr>
      <w:rFonts w:ascii="MS Reference Sans Serif" w:hAnsi="MS Reference Sans Serif"/>
      <w:sz w:val="28"/>
    </w:rPr>
  </w:style>
  <w:style w:type="paragraph" w:customStyle="1" w:styleId="Style3">
    <w:name w:val="Style3"/>
    <w:basedOn w:val="a"/>
    <w:uiPriority w:val="99"/>
    <w:rsid w:val="00F35C26"/>
    <w:pPr>
      <w:widowControl w:val="0"/>
      <w:autoSpaceDE w:val="0"/>
      <w:autoSpaceDN w:val="0"/>
      <w:adjustRightInd w:val="0"/>
      <w:spacing w:after="0"/>
      <w:ind w:right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F35C26"/>
    <w:rPr>
      <w:rFonts w:ascii="Arial" w:hAnsi="Arial"/>
      <w:b/>
      <w:i/>
      <w:spacing w:val="-20"/>
      <w:sz w:val="34"/>
    </w:rPr>
  </w:style>
  <w:style w:type="character" w:customStyle="1" w:styleId="FontStyle16">
    <w:name w:val="Font Style16"/>
    <w:uiPriority w:val="99"/>
    <w:rsid w:val="00F35C26"/>
    <w:rPr>
      <w:rFonts w:ascii="Arial" w:hAnsi="Arial"/>
      <w:sz w:val="22"/>
    </w:rPr>
  </w:style>
  <w:style w:type="paragraph" w:customStyle="1" w:styleId="western">
    <w:name w:val="western"/>
    <w:basedOn w:val="a"/>
    <w:uiPriority w:val="99"/>
    <w:rsid w:val="00F35C26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F35C26"/>
    <w:rPr>
      <w:spacing w:val="3"/>
      <w:sz w:val="21"/>
      <w:shd w:val="clear" w:color="auto" w:fill="FFFFFF"/>
    </w:rPr>
  </w:style>
  <w:style w:type="character" w:styleId="af2">
    <w:name w:val="Hyperlink"/>
    <w:basedOn w:val="a0"/>
    <w:uiPriority w:val="99"/>
    <w:unhideWhenUsed/>
    <w:rsid w:val="001B77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833A-C376-47FD-B22C-F70A3A39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МПФС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идина В.В.</dc:creator>
  <cp:lastModifiedBy>User</cp:lastModifiedBy>
  <cp:revision>5</cp:revision>
  <cp:lastPrinted>2019-11-21T11:01:00Z</cp:lastPrinted>
  <dcterms:created xsi:type="dcterms:W3CDTF">2019-11-21T09:46:00Z</dcterms:created>
  <dcterms:modified xsi:type="dcterms:W3CDTF">2019-11-21T11:02:00Z</dcterms:modified>
</cp:coreProperties>
</file>